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EA" w:rsidRPr="00DE6C40" w:rsidRDefault="003B2DD2" w:rsidP="008C7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Cs w:val="20"/>
        </w:rPr>
      </w:pPr>
      <w:r>
        <w:rPr>
          <w:b/>
          <w:szCs w:val="20"/>
        </w:rPr>
        <w:t xml:space="preserve">AANVRAAGFORMULIER </w:t>
      </w:r>
      <w:r w:rsidR="008B26A5">
        <w:rPr>
          <w:b/>
          <w:szCs w:val="20"/>
        </w:rPr>
        <w:t>WACHTLIJST</w:t>
      </w:r>
    </w:p>
    <w:p w:rsidR="00AC66EA" w:rsidRDefault="00AC66EA" w:rsidP="00AC66EA">
      <w:pPr>
        <w:rPr>
          <w:szCs w:val="20"/>
        </w:rPr>
      </w:pPr>
    </w:p>
    <w:p w:rsidR="00AC66EA" w:rsidRDefault="008B26A5" w:rsidP="00F01E84">
      <w:pPr>
        <w:jc w:val="both"/>
        <w:rPr>
          <w:szCs w:val="20"/>
        </w:rPr>
      </w:pPr>
      <w:r>
        <w:rPr>
          <w:szCs w:val="20"/>
        </w:rPr>
        <w:t xml:space="preserve">Gelieve dit formulier in te vullen en door te sturen naar </w:t>
      </w:r>
      <w:hyperlink r:id="rId8" w:history="1">
        <w:r w:rsidR="00D0503A" w:rsidRPr="008B19C1">
          <w:rPr>
            <w:rStyle w:val="Hyperlink"/>
            <w:szCs w:val="20"/>
          </w:rPr>
          <w:t>hummeltjes@emmaus.be</w:t>
        </w:r>
      </w:hyperlink>
      <w:r>
        <w:rPr>
          <w:szCs w:val="20"/>
        </w:rPr>
        <w:t xml:space="preserve"> om een plekje in het kinderdagverblijf aan te vragen.</w:t>
      </w:r>
    </w:p>
    <w:p w:rsidR="008B26A5" w:rsidRDefault="008B26A5" w:rsidP="00F01E84">
      <w:pPr>
        <w:jc w:val="both"/>
        <w:rPr>
          <w:szCs w:val="20"/>
        </w:rPr>
      </w:pPr>
    </w:p>
    <w:p w:rsidR="00B76D2A" w:rsidRDefault="008B26A5" w:rsidP="00F01E84">
      <w:pPr>
        <w:tabs>
          <w:tab w:val="left" w:pos="3404"/>
        </w:tabs>
        <w:jc w:val="both"/>
        <w:rPr>
          <w:b/>
          <w:szCs w:val="20"/>
        </w:rPr>
      </w:pPr>
      <w:r>
        <w:rPr>
          <w:b/>
          <w:szCs w:val="20"/>
        </w:rPr>
        <w:t>Gezinsgegevens</w:t>
      </w:r>
    </w:p>
    <w:p w:rsidR="008B26A5" w:rsidRDefault="008B26A5" w:rsidP="00F01E84">
      <w:pPr>
        <w:tabs>
          <w:tab w:val="left" w:pos="3404"/>
        </w:tabs>
        <w:jc w:val="both"/>
        <w:rPr>
          <w:b/>
          <w:szCs w:val="20"/>
        </w:rPr>
      </w:pPr>
    </w:p>
    <w:p w:rsidR="008B26A5" w:rsidRDefault="00583DAE" w:rsidP="00F01E84">
      <w:pPr>
        <w:tabs>
          <w:tab w:val="left" w:pos="3404"/>
        </w:tabs>
        <w:jc w:val="both"/>
        <w:rPr>
          <w:szCs w:val="20"/>
        </w:rPr>
      </w:pPr>
      <w:r>
        <w:rPr>
          <w:szCs w:val="20"/>
          <w:u w:val="single"/>
        </w:rPr>
        <w:t>Ouder</w:t>
      </w:r>
      <w:r w:rsidR="008B26A5">
        <w:rPr>
          <w:szCs w:val="20"/>
          <w:u w:val="single"/>
        </w:rPr>
        <w:t xml:space="preserve"> 1:</w:t>
      </w:r>
    </w:p>
    <w:p w:rsidR="008B26A5" w:rsidRDefault="008B26A5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>Voornaam:</w:t>
      </w:r>
      <w:r w:rsidR="0060077F">
        <w:rPr>
          <w:szCs w:val="20"/>
        </w:rPr>
        <w:t xml:space="preserve"> </w:t>
      </w:r>
      <w:sdt>
        <w:sdtPr>
          <w:rPr>
            <w:szCs w:val="20"/>
          </w:rPr>
          <w:id w:val="-1794892134"/>
          <w:placeholder>
            <w:docPart w:val="A8B1D874687D4094AC82F7B08706BFFD"/>
          </w:placeholder>
          <w:showingPlcHdr/>
          <w:text/>
        </w:sdtPr>
        <w:sdtEndPr/>
        <w:sdtContent>
          <w:r w:rsidR="00F924C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60077F">
        <w:rPr>
          <w:szCs w:val="20"/>
        </w:rPr>
        <w:t xml:space="preserve"> </w:t>
      </w:r>
      <w:r w:rsidR="0060077F">
        <w:rPr>
          <w:szCs w:val="20"/>
        </w:rPr>
        <w:tab/>
      </w:r>
      <w:r>
        <w:rPr>
          <w:szCs w:val="20"/>
        </w:rPr>
        <w:t xml:space="preserve">Achternaam: </w:t>
      </w:r>
      <w:sdt>
        <w:sdtPr>
          <w:rPr>
            <w:szCs w:val="20"/>
          </w:rPr>
          <w:id w:val="-1354188903"/>
          <w:placeholder>
            <w:docPart w:val="CD00437DC7F6424B9760C3B34D493CE0"/>
          </w:placeholder>
          <w:showingPlcHdr/>
        </w:sdtPr>
        <w:sdtEndPr/>
        <w:sdtContent>
          <w:r w:rsidR="00F924C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Telefoon:</w:t>
      </w:r>
      <w:r w:rsidR="0060077F">
        <w:rPr>
          <w:rStyle w:val="Tekstvantijdelijkeaanduiding"/>
        </w:rPr>
        <w:t xml:space="preserve"> </w:t>
      </w:r>
      <w:sdt>
        <w:sdtPr>
          <w:rPr>
            <w:rStyle w:val="Tekstvantijdelijkeaanduiding"/>
          </w:rPr>
          <w:id w:val="-490100275"/>
          <w:placeholder>
            <w:docPart w:val="AED4F957911842E3BCABB47765239C89"/>
          </w:placeholder>
          <w:showingPlcHdr/>
        </w:sdtPr>
        <w:sdtEndPr>
          <w:rPr>
            <w:rStyle w:val="Tekstvantijdelijkeaanduiding"/>
          </w:rPr>
        </w:sdtEndPr>
        <w:sdtContent>
          <w:r w:rsidR="00F924C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F924CF">
        <w:rPr>
          <w:rStyle w:val="Tekstvantijdelijkeaanduiding"/>
        </w:rPr>
        <w:t xml:space="preserve"> </w:t>
      </w:r>
    </w:p>
    <w:p w:rsidR="008B26A5" w:rsidRDefault="008B26A5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E-mail:</w:t>
      </w:r>
      <w:r w:rsidR="0060077F">
        <w:rPr>
          <w:szCs w:val="20"/>
        </w:rPr>
        <w:t xml:space="preserve"> </w:t>
      </w:r>
      <w:sdt>
        <w:sdtPr>
          <w:rPr>
            <w:rStyle w:val="Tekstvantijdelijkeaanduiding"/>
          </w:rPr>
          <w:id w:val="1341131559"/>
          <w:placeholder>
            <w:docPart w:val="86627841446F48BFADB792E4AEA8033A"/>
          </w:placeholder>
          <w:showingPlcHdr/>
        </w:sdtPr>
        <w:sdtEndPr>
          <w:rPr>
            <w:rStyle w:val="Tekstvantijdelijkeaanduiding"/>
          </w:rPr>
        </w:sdtEndPr>
        <w:sdtContent>
          <w:r w:rsidR="0060077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8B26A5">
      <w:pPr>
        <w:tabs>
          <w:tab w:val="left" w:pos="3404"/>
        </w:tabs>
        <w:jc w:val="both"/>
        <w:rPr>
          <w:szCs w:val="20"/>
        </w:rPr>
      </w:pPr>
    </w:p>
    <w:p w:rsidR="008B26A5" w:rsidRDefault="00583DAE" w:rsidP="008B26A5">
      <w:pPr>
        <w:tabs>
          <w:tab w:val="left" w:pos="3404"/>
        </w:tabs>
        <w:jc w:val="both"/>
        <w:rPr>
          <w:szCs w:val="20"/>
          <w:u w:val="single"/>
        </w:rPr>
      </w:pPr>
      <w:r>
        <w:rPr>
          <w:szCs w:val="20"/>
          <w:u w:val="single"/>
        </w:rPr>
        <w:t>Ouder 2</w:t>
      </w:r>
      <w:r w:rsidR="008B26A5">
        <w:rPr>
          <w:szCs w:val="20"/>
          <w:u w:val="single"/>
        </w:rPr>
        <w:t>:</w:t>
      </w:r>
    </w:p>
    <w:p w:rsidR="0060077F" w:rsidRDefault="0060077F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 xml:space="preserve">Voornaam: </w:t>
      </w:r>
      <w:sdt>
        <w:sdtPr>
          <w:rPr>
            <w:szCs w:val="20"/>
          </w:rPr>
          <w:id w:val="1944570303"/>
          <w:placeholder>
            <w:docPart w:val="778EC8EEACDC45909DAD649AC6E8A414"/>
          </w:placeholder>
          <w:showingPlcHdr/>
          <w:text/>
        </w:sdtPr>
        <w:sdtEndPr/>
        <w:sdtContent>
          <w:r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>
        <w:rPr>
          <w:szCs w:val="20"/>
        </w:rPr>
        <w:t xml:space="preserve"> </w:t>
      </w:r>
      <w:r>
        <w:rPr>
          <w:szCs w:val="20"/>
        </w:rPr>
        <w:tab/>
        <w:t xml:space="preserve">Achternaam: </w:t>
      </w:r>
      <w:sdt>
        <w:sdtPr>
          <w:rPr>
            <w:szCs w:val="20"/>
          </w:rPr>
          <w:id w:val="91371231"/>
          <w:placeholder>
            <w:docPart w:val="778EC8EEACDC45909DAD649AC6E8A414"/>
          </w:placeholder>
          <w:showingPlcHdr/>
        </w:sdtPr>
        <w:sdtEndPr/>
        <w:sdtContent>
          <w:r w:rsidR="00F924C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60077F" w:rsidRDefault="0060077F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Telefoon:</w:t>
      </w:r>
      <w:r>
        <w:rPr>
          <w:rStyle w:val="Tekstvantijdelijkeaanduiding"/>
        </w:rPr>
        <w:t xml:space="preserve"> </w:t>
      </w:r>
      <w:sdt>
        <w:sdtPr>
          <w:rPr>
            <w:rStyle w:val="Tekstvantijdelijkeaanduiding"/>
          </w:rPr>
          <w:id w:val="1232278146"/>
          <w:placeholder>
            <w:docPart w:val="778EC8EEACDC45909DAD649AC6E8A414"/>
          </w:placeholder>
          <w:showingPlcHdr/>
        </w:sdtPr>
        <w:sdtEndPr>
          <w:rPr>
            <w:rStyle w:val="Tekstvantijdelijkeaanduiding"/>
          </w:rPr>
        </w:sdtEndPr>
        <w:sdtContent>
          <w:r w:rsidR="00F924CF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60077F" w:rsidRDefault="0060077F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E-mail: </w:t>
      </w:r>
      <w:sdt>
        <w:sdtPr>
          <w:rPr>
            <w:rStyle w:val="Tekstvantijdelijkeaanduiding"/>
          </w:rPr>
          <w:id w:val="1432170669"/>
          <w:placeholder>
            <w:docPart w:val="498B8D5DABD14C63A18D39E729079555"/>
          </w:placeholder>
          <w:showingPlcHdr/>
        </w:sdtPr>
        <w:sdtEndPr>
          <w:rPr>
            <w:rStyle w:val="Tekstvantijdelijkeaanduiding"/>
          </w:rPr>
        </w:sdtEndPr>
        <w:sdtContent>
          <w:r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F55AC6" w:rsidRDefault="00F55AC6" w:rsidP="008B26A5">
      <w:pPr>
        <w:tabs>
          <w:tab w:val="left" w:pos="3404"/>
        </w:tabs>
        <w:jc w:val="both"/>
        <w:rPr>
          <w:szCs w:val="20"/>
        </w:rPr>
      </w:pPr>
    </w:p>
    <w:p w:rsidR="00583DAE" w:rsidRDefault="00583DAE" w:rsidP="008B26A5">
      <w:pPr>
        <w:tabs>
          <w:tab w:val="left" w:pos="3404"/>
        </w:tabs>
        <w:jc w:val="both"/>
        <w:rPr>
          <w:szCs w:val="20"/>
        </w:rPr>
      </w:pPr>
    </w:p>
    <w:p w:rsidR="003B2DD2" w:rsidRDefault="003B2DD2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Straat: </w:t>
      </w:r>
      <w:sdt>
        <w:sdtPr>
          <w:rPr>
            <w:szCs w:val="20"/>
          </w:rPr>
          <w:id w:val="-1218738066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szCs w:val="24"/>
          </w:rPr>
        </w:sdtEndPr>
        <w:sdtContent>
          <w:r w:rsidR="00E73DBF" w:rsidRPr="0032682C">
            <w:rPr>
              <w:rStyle w:val="Tekstvantijdelijkeaanduiding"/>
            </w:rPr>
            <w:t>Klik of tik om tekst in te voeren.</w:t>
          </w:r>
        </w:sdtContent>
      </w:sdt>
    </w:p>
    <w:p w:rsidR="003B2DD2" w:rsidRDefault="003B2DD2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 xml:space="preserve">Postcode: </w:t>
      </w:r>
      <w:sdt>
        <w:sdtPr>
          <w:rPr>
            <w:szCs w:val="20"/>
          </w:rPr>
          <w:id w:val="1302275060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szCs w:val="24"/>
          </w:rPr>
        </w:sdtEndPr>
        <w:sdtContent>
          <w:r w:rsidR="00E73DBF" w:rsidRPr="0032682C">
            <w:rPr>
              <w:rStyle w:val="Tekstvantijdelijkeaanduiding"/>
            </w:rPr>
            <w:t>Klik of tik om tekst in te voeren.</w:t>
          </w:r>
        </w:sdtContent>
      </w:sdt>
      <w:r w:rsidR="0060077F">
        <w:rPr>
          <w:szCs w:val="20"/>
        </w:rPr>
        <w:t xml:space="preserve"> </w:t>
      </w:r>
      <w:r w:rsidR="0060077F">
        <w:rPr>
          <w:szCs w:val="20"/>
        </w:rPr>
        <w:tab/>
      </w:r>
      <w:r>
        <w:rPr>
          <w:szCs w:val="20"/>
        </w:rPr>
        <w:t xml:space="preserve">Stad: </w:t>
      </w:r>
      <w:sdt>
        <w:sdtPr>
          <w:rPr>
            <w:szCs w:val="20"/>
          </w:rPr>
          <w:id w:val="-1493712893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szCs w:val="24"/>
          </w:rPr>
        </w:sdtEndPr>
        <w:sdtContent>
          <w:r w:rsidR="00E73DBF" w:rsidRPr="0032682C">
            <w:rPr>
              <w:rStyle w:val="Tekstvantijdelijkeaanduiding"/>
            </w:rPr>
            <w:t>Klik of tik om tekst in te voeren.</w:t>
          </w:r>
        </w:sdtContent>
      </w:sdt>
    </w:p>
    <w:p w:rsidR="008B26A5" w:rsidRDefault="008B26A5" w:rsidP="008B26A5">
      <w:pPr>
        <w:tabs>
          <w:tab w:val="left" w:pos="3404"/>
        </w:tabs>
        <w:jc w:val="both"/>
        <w:rPr>
          <w:szCs w:val="20"/>
        </w:rPr>
      </w:pPr>
    </w:p>
    <w:p w:rsidR="008B26A5" w:rsidRDefault="00F55AC6" w:rsidP="008B26A5">
      <w:pPr>
        <w:tabs>
          <w:tab w:val="left" w:pos="3404"/>
        </w:tabs>
        <w:jc w:val="both"/>
        <w:rPr>
          <w:szCs w:val="20"/>
        </w:rPr>
      </w:pPr>
      <w:r>
        <w:rPr>
          <w:szCs w:val="20"/>
          <w:u w:val="single"/>
        </w:rPr>
        <w:t>Kind:</w:t>
      </w:r>
    </w:p>
    <w:p w:rsidR="0060077F" w:rsidRDefault="00F55AC6" w:rsidP="0060077F">
      <w:pPr>
        <w:tabs>
          <w:tab w:val="left" w:pos="4536"/>
        </w:tabs>
        <w:jc w:val="both"/>
        <w:rPr>
          <w:rStyle w:val="Tekstvantijdelijkeaanduiding"/>
          <w:szCs w:val="20"/>
        </w:rPr>
      </w:pPr>
      <w:r>
        <w:rPr>
          <w:szCs w:val="20"/>
        </w:rPr>
        <w:t xml:space="preserve">Achternaam: </w:t>
      </w:r>
      <w:sdt>
        <w:sdtPr>
          <w:rPr>
            <w:szCs w:val="20"/>
          </w:rPr>
          <w:id w:val="-1552231016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szCs w:val="24"/>
          </w:rPr>
        </w:sdtEndPr>
        <w:sdtContent>
          <w:r w:rsidR="00E73DBF" w:rsidRPr="0032682C">
            <w:rPr>
              <w:rStyle w:val="Tekstvantijdelijkeaanduiding"/>
            </w:rPr>
            <w:t>Klik of tik om tekst in te voeren.</w:t>
          </w:r>
        </w:sdtContent>
      </w:sdt>
      <w:r w:rsidR="0060077F">
        <w:rPr>
          <w:rStyle w:val="Tekstvantijdelijkeaanduiding"/>
        </w:rPr>
        <w:tab/>
      </w:r>
      <w:r w:rsidR="0060077F" w:rsidRPr="0060077F">
        <w:rPr>
          <w:rStyle w:val="Tekstvantijdelijkeaanduiding"/>
          <w:color w:val="auto"/>
        </w:rPr>
        <w:t>V</w:t>
      </w:r>
      <w:r>
        <w:rPr>
          <w:szCs w:val="20"/>
        </w:rPr>
        <w:t xml:space="preserve">oornaam: </w:t>
      </w:r>
      <w:sdt>
        <w:sdtPr>
          <w:rPr>
            <w:szCs w:val="20"/>
          </w:rPr>
          <w:id w:val="-2099783295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F55AC6">
            <w:rPr>
              <w:rStyle w:val="Tekstvantijdelijkeaanduiding"/>
              <w:szCs w:val="20"/>
            </w:rPr>
            <w:t>Klik of tik om tekst in te voeren.</w:t>
          </w:r>
        </w:sdtContent>
      </w:sdt>
    </w:p>
    <w:p w:rsidR="00F55AC6" w:rsidRPr="0060077F" w:rsidRDefault="0060077F" w:rsidP="0060077F">
      <w:pPr>
        <w:jc w:val="both"/>
        <w:rPr>
          <w:sz w:val="18"/>
          <w:szCs w:val="20"/>
        </w:rPr>
      </w:pPr>
      <w:r>
        <w:rPr>
          <w:rStyle w:val="Tekstvantijdelijkeaanduiding"/>
          <w:color w:val="auto"/>
          <w:szCs w:val="20"/>
        </w:rPr>
        <w:tab/>
      </w:r>
      <w:r w:rsidRPr="0060077F">
        <w:rPr>
          <w:rStyle w:val="Tekstvantijdelijkeaanduiding"/>
          <w:color w:val="auto"/>
          <w:szCs w:val="20"/>
        </w:rPr>
        <w:t>(</w:t>
      </w:r>
      <w:r>
        <w:rPr>
          <w:rStyle w:val="Tekstvantijdelijkeaanduiding"/>
          <w:color w:val="auto"/>
          <w:szCs w:val="20"/>
        </w:rPr>
        <w:t>Voornaam e</w:t>
      </w:r>
      <w:r w:rsidR="00EE5E03" w:rsidRPr="0060077F">
        <w:rPr>
          <w:sz w:val="18"/>
          <w:szCs w:val="20"/>
        </w:rPr>
        <w:t xml:space="preserve">nkel invullen indien het kind </w:t>
      </w:r>
      <w:r w:rsidR="00F55AC6" w:rsidRPr="0060077F">
        <w:rPr>
          <w:sz w:val="18"/>
          <w:szCs w:val="20"/>
        </w:rPr>
        <w:t>al geboren is.</w:t>
      </w:r>
      <w:r w:rsidRPr="0060077F">
        <w:rPr>
          <w:sz w:val="18"/>
          <w:szCs w:val="20"/>
        </w:rPr>
        <w:t>)</w:t>
      </w:r>
    </w:p>
    <w:p w:rsidR="00F55AC6" w:rsidRDefault="00F056D1" w:rsidP="00F55AC6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Vermoedelijke g</w:t>
      </w:r>
      <w:r w:rsidR="00F55AC6" w:rsidRPr="00F55AC6">
        <w:rPr>
          <w:szCs w:val="20"/>
        </w:rPr>
        <w:t xml:space="preserve">eboortedatum: </w:t>
      </w:r>
      <w:sdt>
        <w:sdtPr>
          <w:rPr>
            <w:rStyle w:val="Tekstvantijdelijkeaanduiding"/>
          </w:rPr>
          <w:id w:val="-2087222397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Tekstvantijdelijkeaanduiding"/>
          </w:rPr>
        </w:sdtEndPr>
        <w:sdtContent>
          <w:r w:rsidR="00E73DBF" w:rsidRPr="0032682C">
            <w:rPr>
              <w:rStyle w:val="Tekstvantijdelijkeaanduiding"/>
            </w:rPr>
            <w:t>Klik of tik om een datum in te voeren.</w:t>
          </w:r>
        </w:sdtContent>
      </w:sdt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t>Opvang</w:t>
      </w:r>
      <w:r w:rsidR="003B2DD2">
        <w:rPr>
          <w:b/>
          <w:szCs w:val="20"/>
        </w:rPr>
        <w:t>gegevens</w:t>
      </w:r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Startdatum</w:t>
      </w:r>
      <w:r w:rsidR="003B2DD2">
        <w:rPr>
          <w:szCs w:val="20"/>
        </w:rPr>
        <w:t xml:space="preserve"> kinderopvang</w:t>
      </w:r>
      <w:r>
        <w:rPr>
          <w:szCs w:val="20"/>
        </w:rPr>
        <w:t xml:space="preserve">: </w:t>
      </w:r>
      <w:sdt>
        <w:sdtPr>
          <w:rPr>
            <w:rStyle w:val="Tekstvantijdelijkeaanduiding"/>
          </w:rPr>
          <w:id w:val="-900289563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Tekstvantijdelijkeaanduiding"/>
          </w:rPr>
        </w:sdtEndPr>
        <w:sdtContent>
          <w:r w:rsidR="00E73DBF" w:rsidRPr="0032682C">
            <w:rPr>
              <w:rStyle w:val="Tekstvantijdelijkeaanduiding"/>
            </w:rPr>
            <w:t>Klik of tik om een datum in te voeren.</w:t>
          </w:r>
        </w:sdtContent>
      </w:sdt>
    </w:p>
    <w:p w:rsidR="003B2DD2" w:rsidRDefault="003B2DD2" w:rsidP="00F55AC6">
      <w:pPr>
        <w:tabs>
          <w:tab w:val="left" w:pos="3404"/>
        </w:tabs>
        <w:jc w:val="both"/>
        <w:rPr>
          <w:szCs w:val="20"/>
        </w:rPr>
      </w:pPr>
    </w:p>
    <w:p w:rsidR="00F55AC6" w:rsidRDefault="00F55AC6" w:rsidP="00583DAE">
      <w:pPr>
        <w:jc w:val="both"/>
        <w:rPr>
          <w:szCs w:val="20"/>
        </w:rPr>
      </w:pPr>
      <w:r>
        <w:rPr>
          <w:szCs w:val="20"/>
        </w:rPr>
        <w:t>Weekplan</w:t>
      </w:r>
      <w:r w:rsidR="003B2DD2">
        <w:rPr>
          <w:szCs w:val="20"/>
        </w:rPr>
        <w:t>:</w:t>
      </w:r>
      <w:r w:rsidR="00523EA5">
        <w:rPr>
          <w:szCs w:val="20"/>
        </w:rPr>
        <w:t xml:space="preserve">   </w:t>
      </w:r>
      <w:sdt>
        <w:sdtPr>
          <w:rPr>
            <w:szCs w:val="20"/>
          </w:rPr>
          <w:id w:val="-1306930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23EA5">
        <w:rPr>
          <w:szCs w:val="20"/>
        </w:rPr>
        <w:tab/>
        <w:t xml:space="preserve">Maandag:    </w:t>
      </w:r>
      <w:r w:rsidR="00583DAE">
        <w:rPr>
          <w:szCs w:val="20"/>
        </w:rPr>
        <w:t xml:space="preserve">van </w:t>
      </w:r>
      <w:sdt>
        <w:sdtPr>
          <w:rPr>
            <w:rStyle w:val="Tekstvantijdelijkeaanduiding"/>
            <w:rFonts w:eastAsia="Calibri"/>
          </w:rPr>
          <w:id w:val="-597094723"/>
          <w:placeholder>
            <w:docPart w:val="DefaultPlaceholder_-1854013439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583DAE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523EA5">
        <w:rPr>
          <w:szCs w:val="20"/>
        </w:rPr>
        <w:t xml:space="preserve"> 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114337638"/>
          <w:placeholder>
            <w:docPart w:val="477AA588A3C146CB93AFF05875B1FCC7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583DAE">
        <w:rPr>
          <w:szCs w:val="20"/>
        </w:rPr>
        <w:t xml:space="preserve"> </w:t>
      </w:r>
      <w:r w:rsidR="00523EA5">
        <w:rPr>
          <w:szCs w:val="20"/>
        </w:rPr>
        <w:t xml:space="preserve">  tot </w:t>
      </w:r>
      <w:sdt>
        <w:sdtPr>
          <w:rPr>
            <w:rStyle w:val="Tekstvantijdelijkeaanduiding"/>
            <w:rFonts w:eastAsia="Calibri"/>
          </w:rPr>
          <w:id w:val="1796325217"/>
          <w:placeholder>
            <w:docPart w:val="62A5B4EA8EE94FDF8EA11A44419527EE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523EA5">
        <w:rPr>
          <w:szCs w:val="20"/>
        </w:rPr>
        <w:t xml:space="preserve"> u </w:t>
      </w:r>
      <w:sdt>
        <w:sdtPr>
          <w:rPr>
            <w:rStyle w:val="Tekstvantijdelijkeaanduiding"/>
            <w:rFonts w:eastAsia="Calibri"/>
          </w:rPr>
          <w:id w:val="-1923253548"/>
          <w:placeholder>
            <w:docPart w:val="3B48640148C74271A131A624AE3E44D5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</w:p>
    <w:p w:rsidR="00F924CF" w:rsidRDefault="00D0503A" w:rsidP="0060077F">
      <w:pPr>
        <w:ind w:left="1134"/>
        <w:jc w:val="both"/>
        <w:rPr>
          <w:rStyle w:val="Tekstvantijdelijkeaanduiding"/>
          <w:rFonts w:eastAsia="Calibri"/>
        </w:rPr>
      </w:pPr>
      <w:sdt>
        <w:sdtPr>
          <w:rPr>
            <w:color w:val="808080"/>
            <w:szCs w:val="20"/>
          </w:rPr>
          <w:id w:val="562681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4C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0077F">
        <w:rPr>
          <w:szCs w:val="20"/>
        </w:rPr>
        <w:tab/>
        <w:t xml:space="preserve">Dinsdag:      van </w:t>
      </w:r>
      <w:sdt>
        <w:sdtPr>
          <w:rPr>
            <w:rStyle w:val="Tekstvantijdelijkeaanduiding"/>
            <w:rFonts w:eastAsia="Calibri"/>
          </w:rPr>
          <w:id w:val="-1577820820"/>
          <w:placeholder>
            <w:docPart w:val="E5AA62171E4C4244A8BE1E0A92AB0884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1041563991"/>
          <w:placeholder>
            <w:docPart w:val="5FAE7D78A8604C6CB9F5A79F5E41A3A6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  tot </w:t>
      </w:r>
      <w:sdt>
        <w:sdtPr>
          <w:rPr>
            <w:rStyle w:val="Tekstvantijdelijkeaanduiding"/>
            <w:rFonts w:eastAsia="Calibri"/>
          </w:rPr>
          <w:id w:val="-1301305202"/>
          <w:placeholder>
            <w:docPart w:val="0EE5A8249B23435CA166BA34152BFD47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 </w:t>
      </w:r>
      <w:sdt>
        <w:sdtPr>
          <w:rPr>
            <w:rStyle w:val="Tekstvantijdelijkeaanduiding"/>
            <w:rFonts w:eastAsia="Calibri"/>
          </w:rPr>
          <w:id w:val="-1232066380"/>
          <w:placeholder>
            <w:docPart w:val="662E5AEADD234CE286049B27C626C146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</w:p>
    <w:p w:rsidR="00F924CF" w:rsidRDefault="00D0503A" w:rsidP="0060077F">
      <w:pPr>
        <w:ind w:left="1134"/>
        <w:jc w:val="both"/>
        <w:rPr>
          <w:rStyle w:val="Tekstvantijdelijkeaanduiding"/>
          <w:rFonts w:eastAsia="Calibri"/>
        </w:rPr>
      </w:pPr>
      <w:sdt>
        <w:sdtPr>
          <w:rPr>
            <w:color w:val="808080"/>
            <w:szCs w:val="20"/>
          </w:rPr>
          <w:id w:val="-1994241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0077F">
        <w:rPr>
          <w:szCs w:val="20"/>
        </w:rPr>
        <w:tab/>
        <w:t xml:space="preserve">Woensdag:  van </w:t>
      </w:r>
      <w:sdt>
        <w:sdtPr>
          <w:rPr>
            <w:rStyle w:val="Tekstvantijdelijkeaanduiding"/>
            <w:rFonts w:eastAsia="Calibri"/>
          </w:rPr>
          <w:id w:val="27462001"/>
          <w:placeholder>
            <w:docPart w:val="18B6F536FC8D4F74A126AF897F8A9CBD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2011256376"/>
          <w:placeholder>
            <w:docPart w:val="D92365F13D80468385495214E68D0CE9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  tot </w:t>
      </w:r>
      <w:sdt>
        <w:sdtPr>
          <w:rPr>
            <w:rStyle w:val="Tekstvantijdelijkeaanduiding"/>
            <w:rFonts w:eastAsia="Calibri"/>
          </w:rPr>
          <w:id w:val="-99651220"/>
          <w:placeholder>
            <w:docPart w:val="8CEE5A1BDFA24A6488071BE4490FCC14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 </w:t>
      </w:r>
      <w:sdt>
        <w:sdtPr>
          <w:rPr>
            <w:rStyle w:val="Tekstvantijdelijkeaanduiding"/>
            <w:rFonts w:eastAsia="Calibri"/>
          </w:rPr>
          <w:id w:val="-1796131972"/>
          <w:placeholder>
            <w:docPart w:val="213970BD1F614833B44E44592499A562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</w:p>
    <w:p w:rsidR="0060077F" w:rsidRDefault="00D0503A" w:rsidP="0060077F">
      <w:pPr>
        <w:ind w:left="1134"/>
        <w:jc w:val="both"/>
        <w:rPr>
          <w:szCs w:val="20"/>
        </w:rPr>
      </w:pPr>
      <w:sdt>
        <w:sdtPr>
          <w:rPr>
            <w:szCs w:val="20"/>
          </w:rPr>
          <w:id w:val="-1637086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0077F">
        <w:rPr>
          <w:szCs w:val="20"/>
        </w:rPr>
        <w:tab/>
        <w:t xml:space="preserve">Donderdag: van </w:t>
      </w:r>
      <w:sdt>
        <w:sdtPr>
          <w:rPr>
            <w:rStyle w:val="Tekstvantijdelijkeaanduiding"/>
            <w:rFonts w:eastAsia="Calibri"/>
          </w:rPr>
          <w:id w:val="1940716290"/>
          <w:placeholder>
            <w:docPart w:val="DA6E56875F41441980527826AAEACA58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450327605"/>
          <w:placeholder>
            <w:docPart w:val="57E64B0C21114A8BA13EB003D07D715F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  tot </w:t>
      </w:r>
      <w:sdt>
        <w:sdtPr>
          <w:rPr>
            <w:rStyle w:val="Tekstvantijdelijkeaanduiding"/>
            <w:rFonts w:eastAsia="Calibri"/>
          </w:rPr>
          <w:id w:val="988981977"/>
          <w:placeholder>
            <w:docPart w:val="8EC4CE1B791E43378EFA23265F520C3C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 </w:t>
      </w:r>
      <w:sdt>
        <w:sdtPr>
          <w:rPr>
            <w:rStyle w:val="Tekstvantijdelijkeaanduiding"/>
            <w:rFonts w:eastAsia="Calibri"/>
          </w:rPr>
          <w:id w:val="-1256966561"/>
          <w:placeholder>
            <w:docPart w:val="30FEEBD98B5B487BB01FE0D42918C877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</w:p>
    <w:p w:rsidR="00D74287" w:rsidRDefault="00D0503A" w:rsidP="0060077F">
      <w:pPr>
        <w:ind w:left="1134"/>
        <w:jc w:val="both"/>
        <w:rPr>
          <w:rStyle w:val="Tekstvantijdelijkeaanduiding"/>
          <w:rFonts w:eastAsia="Calibri"/>
        </w:rPr>
      </w:pPr>
      <w:sdt>
        <w:sdtPr>
          <w:rPr>
            <w:color w:val="808080"/>
            <w:szCs w:val="20"/>
          </w:rPr>
          <w:id w:val="17414483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0077F">
        <w:rPr>
          <w:szCs w:val="20"/>
        </w:rPr>
        <w:tab/>
        <w:t xml:space="preserve">Vrijdag:       van </w:t>
      </w:r>
      <w:sdt>
        <w:sdtPr>
          <w:rPr>
            <w:rStyle w:val="Tekstvantijdelijkeaanduiding"/>
            <w:rFonts w:eastAsia="Calibri"/>
          </w:rPr>
          <w:id w:val="-1756885255"/>
          <w:placeholder>
            <w:docPart w:val="66D646ACC6344E388BD0C46D66B76D0A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1147118184"/>
          <w:placeholder>
            <w:docPart w:val="195844A54FEC4797AA0A69E3C6732F30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  tot </w:t>
      </w:r>
      <w:sdt>
        <w:sdtPr>
          <w:rPr>
            <w:rStyle w:val="Tekstvantijdelijkeaanduiding"/>
            <w:rFonts w:eastAsia="Calibri"/>
          </w:rPr>
          <w:id w:val="-273397166"/>
          <w:placeholder>
            <w:docPart w:val="1181308CDCD44317A118F1D38631E616"/>
          </w:placeholder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  <w:r w:rsidR="0060077F">
        <w:rPr>
          <w:szCs w:val="20"/>
        </w:rPr>
        <w:t xml:space="preserve"> u </w:t>
      </w:r>
      <w:sdt>
        <w:sdtPr>
          <w:rPr>
            <w:rStyle w:val="Tekstvantijdelijkeaanduiding"/>
            <w:rFonts w:eastAsia="Calibri"/>
          </w:rPr>
          <w:id w:val="-2138012734"/>
          <w:placeholder>
            <w:docPart w:val="F15AF0C060CD4CB095701BB029FAE0A0"/>
          </w:placeholder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>
          <w:rPr>
            <w:rStyle w:val="Tekstvantijdelijkeaanduiding"/>
          </w:rPr>
        </w:sdtEndPr>
        <w:sdtContent>
          <w:r w:rsidR="0060077F" w:rsidRPr="008C783C">
            <w:rPr>
              <w:rStyle w:val="Tekstvantijdelijkeaanduiding"/>
              <w:rFonts w:eastAsia="Calibri"/>
            </w:rPr>
            <w:t>Kies een item.</w:t>
          </w:r>
        </w:sdtContent>
      </w:sdt>
    </w:p>
    <w:p w:rsidR="008150D5" w:rsidRDefault="0060077F" w:rsidP="0060077F">
      <w:pPr>
        <w:ind w:left="113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8150D5">
        <w:rPr>
          <w:sz w:val="18"/>
          <w:szCs w:val="20"/>
        </w:rPr>
        <w:t>*We vragen dat elk kindje minstens 3 volledige dagen aanwezig is in het kinderdagverblijf.</w:t>
      </w:r>
    </w:p>
    <w:p w:rsidR="00F55AC6" w:rsidRDefault="008150D5" w:rsidP="0060077F">
      <w:pPr>
        <w:ind w:left="1134"/>
        <w:jc w:val="both"/>
        <w:rPr>
          <w:sz w:val="18"/>
          <w:szCs w:val="20"/>
        </w:rPr>
      </w:pPr>
      <w:r>
        <w:rPr>
          <w:sz w:val="18"/>
          <w:szCs w:val="20"/>
        </w:rPr>
        <w:t>*</w:t>
      </w:r>
      <w:r w:rsidR="00F55AC6" w:rsidRPr="002D2A1C">
        <w:rPr>
          <w:sz w:val="18"/>
          <w:szCs w:val="20"/>
        </w:rPr>
        <w:t xml:space="preserve">Een halve dag = </w:t>
      </w:r>
      <w:r w:rsidR="002D2A1C" w:rsidRPr="002D2A1C">
        <w:rPr>
          <w:sz w:val="18"/>
          <w:szCs w:val="20"/>
        </w:rPr>
        <w:t xml:space="preserve">minder dag 4u59 aanwezig, een volledige dag = 5u of </w:t>
      </w:r>
      <w:r w:rsidR="003B2DD2">
        <w:rPr>
          <w:sz w:val="18"/>
          <w:szCs w:val="20"/>
        </w:rPr>
        <w:t>langer aanwezig.</w:t>
      </w: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szCs w:val="20"/>
        </w:rPr>
      </w:pPr>
    </w:p>
    <w:p w:rsidR="00D0503A" w:rsidRDefault="00D0503A" w:rsidP="00550495">
      <w:pPr>
        <w:tabs>
          <w:tab w:val="left" w:pos="3404"/>
        </w:tabs>
        <w:ind w:left="708"/>
        <w:jc w:val="both"/>
        <w:rPr>
          <w:szCs w:val="20"/>
        </w:rPr>
      </w:pPr>
    </w:p>
    <w:p w:rsidR="00D0503A" w:rsidRDefault="00D0503A" w:rsidP="00550495">
      <w:pPr>
        <w:tabs>
          <w:tab w:val="left" w:pos="3404"/>
        </w:tabs>
        <w:ind w:left="708"/>
        <w:jc w:val="both"/>
        <w:rPr>
          <w:szCs w:val="20"/>
        </w:rPr>
      </w:pPr>
    </w:p>
    <w:p w:rsidR="00D0503A" w:rsidRDefault="00D0503A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Pr="00550495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lastRenderedPageBreak/>
        <w:t>Voorrangregels</w:t>
      </w: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</w:p>
    <w:p w:rsidR="003C48DA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Indien er meerdere vragen naar opvang zijn wanneer er een pl</w:t>
      </w:r>
      <w:r w:rsidR="00371D09">
        <w:rPr>
          <w:szCs w:val="20"/>
        </w:rPr>
        <w:t>a</w:t>
      </w:r>
      <w:r>
        <w:rPr>
          <w:szCs w:val="20"/>
        </w:rPr>
        <w:t xml:space="preserve">ats vrijkomt, worden de voorrangregels voorzien in de regelgeving gebruikt om de opvangplaats toe te kennen. </w:t>
      </w:r>
    </w:p>
    <w:p w:rsidR="00371D09" w:rsidRDefault="00371D09" w:rsidP="003B2DD2">
      <w:pPr>
        <w:tabs>
          <w:tab w:val="left" w:pos="3404"/>
        </w:tabs>
        <w:jc w:val="both"/>
        <w:rPr>
          <w:szCs w:val="20"/>
        </w:rPr>
      </w:pP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Duid de situatie(s) aan die </w:t>
      </w:r>
      <w:r w:rsidR="001C35AF">
        <w:rPr>
          <w:szCs w:val="20"/>
        </w:rPr>
        <w:t xml:space="preserve">eventueel </w:t>
      </w:r>
      <w:r>
        <w:rPr>
          <w:szCs w:val="20"/>
        </w:rPr>
        <w:t xml:space="preserve">van toepassing </w:t>
      </w:r>
      <w:r w:rsidR="00371D09">
        <w:rPr>
          <w:szCs w:val="20"/>
        </w:rPr>
        <w:t>is (zijn) binnen het gezin. Zo kunnen wij hier</w:t>
      </w:r>
      <w:r w:rsidR="001C35AF">
        <w:rPr>
          <w:szCs w:val="20"/>
        </w:rPr>
        <w:t xml:space="preserve"> mogelijks</w:t>
      </w:r>
      <w:r w:rsidR="00371D09">
        <w:rPr>
          <w:szCs w:val="20"/>
        </w:rPr>
        <w:t xml:space="preserve"> rekening</w:t>
      </w:r>
      <w:r w:rsidR="001C35AF">
        <w:rPr>
          <w:szCs w:val="20"/>
        </w:rPr>
        <w:t xml:space="preserve"> mee</w:t>
      </w:r>
      <w:r w:rsidR="00371D09">
        <w:rPr>
          <w:szCs w:val="20"/>
        </w:rPr>
        <w:t xml:space="preserve"> houden bij het toekennen van de plaatsen. Hou er rekening mee dat bij de inschrijving een bewijs moet worden afgeleverd.</w:t>
      </w:r>
    </w:p>
    <w:p w:rsidR="00891D73" w:rsidRDefault="00891D73" w:rsidP="003B2DD2">
      <w:pPr>
        <w:tabs>
          <w:tab w:val="left" w:pos="3404"/>
        </w:tabs>
        <w:jc w:val="both"/>
        <w:rPr>
          <w:szCs w:val="20"/>
        </w:rPr>
      </w:pP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201621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omwille van werk en/of opleiding</w:t>
      </w: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21236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ben alleenstaande (= niet gehuwd, niet samenwonend)</w:t>
      </w: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167113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Het laatste gezamenlijk belastbaar inkomen op jaarbasis is lager dan € 27.000</w:t>
      </w: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475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voor mijn pleegkind</w:t>
      </w:r>
    </w:p>
    <w:p w:rsidR="001C35AF" w:rsidRDefault="00D0503A" w:rsidP="001C35AF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5472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35AF">
        <w:rPr>
          <w:szCs w:val="20"/>
        </w:rPr>
        <w:t xml:space="preserve"> Ik zoek opvang in hetzelfde kinderdagverblijf van een oudere broer of zus</w:t>
      </w: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133352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omwille van een gezondheids- of zorgsituatie </w:t>
      </w:r>
    </w:p>
    <w:p w:rsidR="00891D73" w:rsidRDefault="00891D73" w:rsidP="00891D73">
      <w:pPr>
        <w:tabs>
          <w:tab w:val="left" w:pos="3404"/>
        </w:tabs>
        <w:ind w:left="1416"/>
        <w:jc w:val="both"/>
        <w:rPr>
          <w:sz w:val="18"/>
          <w:szCs w:val="20"/>
        </w:rPr>
      </w:pPr>
      <w:r w:rsidRPr="00891D73">
        <w:rPr>
          <w:sz w:val="18"/>
          <w:szCs w:val="20"/>
        </w:rPr>
        <w:t xml:space="preserve">Eén van de ouders heeft een handicap, </w:t>
      </w:r>
      <w:r>
        <w:rPr>
          <w:sz w:val="18"/>
          <w:szCs w:val="20"/>
        </w:rPr>
        <w:t xml:space="preserve">één van de ouders </w:t>
      </w:r>
      <w:r w:rsidRPr="00891D73">
        <w:rPr>
          <w:sz w:val="18"/>
          <w:szCs w:val="20"/>
        </w:rPr>
        <w:t xml:space="preserve">heeft </w:t>
      </w:r>
      <w:r>
        <w:rPr>
          <w:sz w:val="18"/>
          <w:szCs w:val="20"/>
        </w:rPr>
        <w:t>verminderde zelfzorg of</w:t>
      </w:r>
      <w:r w:rsidRPr="00891D73">
        <w:rPr>
          <w:sz w:val="18"/>
          <w:szCs w:val="20"/>
        </w:rPr>
        <w:t xml:space="preserve"> </w:t>
      </w:r>
      <w:r>
        <w:rPr>
          <w:sz w:val="18"/>
          <w:szCs w:val="20"/>
        </w:rPr>
        <w:t>het gezin wordt begeleid omwille van sociale of pedagogische redenen.</w:t>
      </w:r>
    </w:p>
    <w:p w:rsidR="00891D73" w:rsidRDefault="00D0503A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132046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Geen van beide ouders heeft een diploma secundair </w:t>
      </w:r>
      <w:r w:rsidR="00371D09">
        <w:rPr>
          <w:szCs w:val="20"/>
        </w:rPr>
        <w:t>onderwijs</w:t>
      </w: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t>Opmerkingen</w:t>
      </w:r>
    </w:p>
    <w:sdt>
      <w:sdtPr>
        <w:rPr>
          <w:rStyle w:val="Tekstvantijdelijkeaanduiding"/>
        </w:rPr>
        <w:id w:val="-1728064972"/>
        <w:placeholder>
          <w:docPart w:val="DefaultPlaceholder_-1854013440"/>
        </w:placeholder>
      </w:sdtPr>
      <w:sdtEndPr>
        <w:rPr>
          <w:rStyle w:val="Tekstvantijdelijkeaanduiding"/>
        </w:rPr>
      </w:sdtEndPr>
      <w:sdtContent>
        <w:p w:rsidR="00371D09" w:rsidRDefault="00E73DBF" w:rsidP="00371D09">
          <w:pPr>
            <w:tabs>
              <w:tab w:val="left" w:pos="3404"/>
            </w:tabs>
            <w:jc w:val="both"/>
            <w:rPr>
              <w:szCs w:val="20"/>
            </w:rPr>
          </w:pPr>
          <w:r w:rsidRPr="0032682C">
            <w:rPr>
              <w:rStyle w:val="Tekstvantijdelijkeaanduiding"/>
            </w:rPr>
            <w:t>Klik of tik om tekst in te voeren.</w:t>
          </w:r>
        </w:p>
      </w:sdtContent>
    </w:sdt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583585" w:rsidP="00371D09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O</w:t>
      </w:r>
      <w:r w:rsidR="00371D09">
        <w:rPr>
          <w:szCs w:val="20"/>
        </w:rPr>
        <w:t>mwille van de privacywetgeving hebben wij een akkoord nodig dat bovenstaande gegevens gebruikt en bijgehouden mogen worden in functie van de wachtlijst en het verdelen van opvangplaatsen. Bovenstaande gegeven</w:t>
      </w:r>
      <w:r w:rsidR="00EE5E03">
        <w:rPr>
          <w:szCs w:val="20"/>
        </w:rPr>
        <w:t>s</w:t>
      </w:r>
      <w:r w:rsidR="00371D09">
        <w:rPr>
          <w:szCs w:val="20"/>
        </w:rPr>
        <w:t xml:space="preserve"> worden enkel voor deze doeleinden gebruikt</w:t>
      </w:r>
      <w:r w:rsidR="00EE5E03">
        <w:rPr>
          <w:szCs w:val="20"/>
        </w:rPr>
        <w:t xml:space="preserve"> en worden niet doorgegeven aan derden</w:t>
      </w:r>
      <w:r w:rsidR="00371D09">
        <w:rPr>
          <w:szCs w:val="20"/>
        </w:rPr>
        <w:t xml:space="preserve">. Indien u niet akkoord </w:t>
      </w:r>
      <w:r w:rsidR="00EE5E03">
        <w:rPr>
          <w:szCs w:val="20"/>
        </w:rPr>
        <w:t>bent dat uw gegevens bewaard worden</w:t>
      </w:r>
      <w:r w:rsidR="00371D09">
        <w:rPr>
          <w:szCs w:val="20"/>
        </w:rPr>
        <w:t>, kunnen wij u niet noteren op onze wachtlijst om in aanmerking te komen voor een plaats in één van onze kinderopvanglocaties.</w:t>
      </w: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D0503A" w:rsidP="00583585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20433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83585">
        <w:rPr>
          <w:szCs w:val="20"/>
        </w:rPr>
        <w:t xml:space="preserve"> Ik ga ermee akkoord dat mijn gegeven</w:t>
      </w:r>
      <w:r w:rsidR="00EE5E03">
        <w:rPr>
          <w:szCs w:val="20"/>
        </w:rPr>
        <w:t>s</w:t>
      </w:r>
      <w:r w:rsidR="00583585">
        <w:rPr>
          <w:szCs w:val="20"/>
        </w:rPr>
        <w:t xml:space="preserve"> genoteerd </w:t>
      </w:r>
      <w:r w:rsidR="00EE5E03">
        <w:rPr>
          <w:szCs w:val="20"/>
        </w:rPr>
        <w:t xml:space="preserve">en bewaard </w:t>
      </w:r>
      <w:r w:rsidR="00583585">
        <w:rPr>
          <w:szCs w:val="20"/>
        </w:rPr>
        <w:t>worden op de wachtlijst.</w:t>
      </w:r>
    </w:p>
    <w:p w:rsidR="00371D09" w:rsidRPr="00371D09" w:rsidRDefault="00371D09" w:rsidP="00371D09">
      <w:pPr>
        <w:tabs>
          <w:tab w:val="left" w:pos="3404"/>
        </w:tabs>
        <w:jc w:val="both"/>
        <w:rPr>
          <w:szCs w:val="20"/>
        </w:rPr>
      </w:pPr>
    </w:p>
    <w:sectPr w:rsidR="00371D09" w:rsidRPr="00371D09" w:rsidSect="0060077F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7F" w:rsidRDefault="0060077F" w:rsidP="00AC66EA">
      <w:r>
        <w:separator/>
      </w:r>
    </w:p>
  </w:endnote>
  <w:endnote w:type="continuationSeparator" w:id="0">
    <w:p w:rsidR="0060077F" w:rsidRDefault="0060077F" w:rsidP="00A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7F" w:rsidRDefault="0060077F" w:rsidP="00AC66EA">
      <w:r>
        <w:separator/>
      </w:r>
    </w:p>
  </w:footnote>
  <w:footnote w:type="continuationSeparator" w:id="0">
    <w:p w:rsidR="0060077F" w:rsidRDefault="0060077F" w:rsidP="00AC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7F" w:rsidRDefault="0060077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87408</wp:posOffset>
          </wp:positionH>
          <wp:positionV relativeFrom="paragraph">
            <wp:posOffset>-135255</wp:posOffset>
          </wp:positionV>
          <wp:extent cx="1159233" cy="869116"/>
          <wp:effectExtent l="0" t="0" r="0" b="0"/>
          <wp:wrapNone/>
          <wp:docPr id="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233" cy="86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7A"/>
    <w:multiLevelType w:val="hybridMultilevel"/>
    <w:tmpl w:val="0A860CFC"/>
    <w:lvl w:ilvl="0" w:tplc="DFCE6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6428"/>
    <w:multiLevelType w:val="hybridMultilevel"/>
    <w:tmpl w:val="2A6CF512"/>
    <w:lvl w:ilvl="0" w:tplc="045EFD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0E2"/>
    <w:multiLevelType w:val="hybridMultilevel"/>
    <w:tmpl w:val="004E28BE"/>
    <w:lvl w:ilvl="0" w:tplc="045EFD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I6l/sgEMyzcPPSaVB71PXfwUIxZACTf7+807Ndv/aKBcHcE3wy8+KqhsfPOdMD8RKrZkkFe847ozE4zDlupIw==" w:salt="uh2o2zrl8Llq8GHixvAIP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EA"/>
    <w:rsid w:val="00012349"/>
    <w:rsid w:val="00040ABA"/>
    <w:rsid w:val="00127C59"/>
    <w:rsid w:val="00154DF1"/>
    <w:rsid w:val="001C35AF"/>
    <w:rsid w:val="002D2A1C"/>
    <w:rsid w:val="002D5178"/>
    <w:rsid w:val="00322274"/>
    <w:rsid w:val="00333012"/>
    <w:rsid w:val="00371D09"/>
    <w:rsid w:val="003B2DD2"/>
    <w:rsid w:val="003C48DA"/>
    <w:rsid w:val="003E6ED6"/>
    <w:rsid w:val="00407D4C"/>
    <w:rsid w:val="004110DF"/>
    <w:rsid w:val="0042748C"/>
    <w:rsid w:val="00432DDC"/>
    <w:rsid w:val="004F7FED"/>
    <w:rsid w:val="00501A7C"/>
    <w:rsid w:val="00523EA5"/>
    <w:rsid w:val="00550495"/>
    <w:rsid w:val="00583585"/>
    <w:rsid w:val="00583DAE"/>
    <w:rsid w:val="0060077F"/>
    <w:rsid w:val="00656074"/>
    <w:rsid w:val="006B173D"/>
    <w:rsid w:val="006C44A1"/>
    <w:rsid w:val="006F42DD"/>
    <w:rsid w:val="008150D5"/>
    <w:rsid w:val="00851B94"/>
    <w:rsid w:val="00891D73"/>
    <w:rsid w:val="008B26A5"/>
    <w:rsid w:val="008C783C"/>
    <w:rsid w:val="008F02C3"/>
    <w:rsid w:val="00907BFD"/>
    <w:rsid w:val="009D66EE"/>
    <w:rsid w:val="00A95AEB"/>
    <w:rsid w:val="00AA4A87"/>
    <w:rsid w:val="00AC66EA"/>
    <w:rsid w:val="00B76D2A"/>
    <w:rsid w:val="00BB022D"/>
    <w:rsid w:val="00C67175"/>
    <w:rsid w:val="00D0503A"/>
    <w:rsid w:val="00D74287"/>
    <w:rsid w:val="00D9377D"/>
    <w:rsid w:val="00DF5064"/>
    <w:rsid w:val="00E73DBF"/>
    <w:rsid w:val="00EB76B6"/>
    <w:rsid w:val="00EE5E03"/>
    <w:rsid w:val="00F01E84"/>
    <w:rsid w:val="00F056D1"/>
    <w:rsid w:val="00F37934"/>
    <w:rsid w:val="00F55AC6"/>
    <w:rsid w:val="00F9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947CCE8"/>
  <w15:docId w15:val="{D25CB2E1-9DA9-4482-8687-773E1F86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5E03"/>
    <w:rPr>
      <w:rFonts w:ascii="Comic Sans MS" w:eastAsia="Times New Roman" w:hAnsi="Comic Sans MS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66E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AC66EA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C66E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C66EA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AC66EA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4110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10DF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110D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0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110D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10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10DF"/>
    <w:rPr>
      <w:rFonts w:ascii="Tahoma" w:eastAsia="Times New Roman" w:hAnsi="Tahoma" w:cs="Tahoma"/>
      <w:sz w:val="16"/>
      <w:szCs w:val="16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7175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6717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Voetnootmarkering">
    <w:name w:val="footnote reference"/>
    <w:uiPriority w:val="99"/>
    <w:semiHidden/>
    <w:unhideWhenUsed/>
    <w:rsid w:val="00C67175"/>
    <w:rPr>
      <w:vertAlign w:val="superscript"/>
    </w:rPr>
  </w:style>
  <w:style w:type="character" w:styleId="Hyperlink">
    <w:name w:val="Hyperlink"/>
    <w:uiPriority w:val="99"/>
    <w:unhideWhenUsed/>
    <w:rsid w:val="009D66EE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8B2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meltjes@emmau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ED4A8-C2FB-4CD1-AB1F-3ADB0D4E08EF}"/>
      </w:docPartPr>
      <w:docPartBody>
        <w:p w:rsidR="00F67F09" w:rsidRDefault="00F67F09">
          <w:r w:rsidRPr="00534AE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627841446F48BFADB792E4AEA80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9BE50-D69F-493C-AC1C-3649B3923496}"/>
      </w:docPartPr>
      <w:docPartBody>
        <w:p w:rsidR="00F67F09" w:rsidRDefault="002236BF" w:rsidP="002236BF">
          <w:pPr>
            <w:pStyle w:val="86627841446F48BFADB792E4AEA8033A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778EC8EEACDC45909DAD649AC6E8A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DEE3A-FB43-4A01-A2AA-90368C69CC19}"/>
      </w:docPartPr>
      <w:docPartBody>
        <w:p w:rsidR="00F67F09" w:rsidRDefault="002236BF" w:rsidP="002236BF">
          <w:pPr>
            <w:pStyle w:val="778EC8EEACDC45909DAD649AC6E8A414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498B8D5DABD14C63A18D39E7290795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DBE6F-9DBA-4CD0-865B-0A565E66A5C1}"/>
      </w:docPartPr>
      <w:docPartBody>
        <w:p w:rsidR="00F67F09" w:rsidRDefault="002236BF" w:rsidP="002236BF">
          <w:pPr>
            <w:pStyle w:val="498B8D5DABD14C63A18D39E729079555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25FC8-0EFE-47FC-B594-E85D51856BF7}"/>
      </w:docPartPr>
      <w:docPartBody>
        <w:p w:rsidR="00F67F09" w:rsidRDefault="00F67F09">
          <w:r w:rsidRPr="00534A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3DB60-C62B-4445-B1A6-D0E61BE2AA5F}"/>
      </w:docPartPr>
      <w:docPartBody>
        <w:p w:rsidR="00F67F09" w:rsidRDefault="00F67F09"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62A5B4EA8EE94FDF8EA11A4441952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0821D-A2D7-4A11-8A8F-5F56208C20DB}"/>
      </w:docPartPr>
      <w:docPartBody>
        <w:p w:rsidR="00F67F09" w:rsidRDefault="00F67F09" w:rsidP="00F67F09">
          <w:pPr>
            <w:pStyle w:val="62A5B4EA8EE94FDF8EA11A44419527EE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477AA588A3C146CB93AFF05875B1F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5C79A-47A3-4CEA-9687-4BB866ECCBD2}"/>
      </w:docPartPr>
      <w:docPartBody>
        <w:p w:rsidR="00F67F09" w:rsidRDefault="00F67F09" w:rsidP="00F67F09">
          <w:pPr>
            <w:pStyle w:val="477AA588A3C146CB93AFF05875B1FCC7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3B48640148C74271A131A624AE3E4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87331-5742-4086-9662-452E70A63CB0}"/>
      </w:docPartPr>
      <w:docPartBody>
        <w:p w:rsidR="00F67F09" w:rsidRDefault="00F67F09" w:rsidP="00F67F09">
          <w:pPr>
            <w:pStyle w:val="3B48640148C74271A131A624AE3E44D5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A8B1D874687D4094AC82F7B08706B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07EA-36BC-47E6-9793-61A6B6E31549}"/>
      </w:docPartPr>
      <w:docPartBody>
        <w:p w:rsidR="00F67F09" w:rsidRDefault="002236BF" w:rsidP="002236BF">
          <w:pPr>
            <w:pStyle w:val="A8B1D874687D4094AC82F7B08706BFFD1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CD00437DC7F6424B9760C3B34D493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DB3A3-C8BD-457F-803A-A045FB7D6C93}"/>
      </w:docPartPr>
      <w:docPartBody>
        <w:p w:rsidR="00F67F09" w:rsidRDefault="002236BF" w:rsidP="002236BF">
          <w:pPr>
            <w:pStyle w:val="CD00437DC7F6424B9760C3B34D493CE01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AED4F957911842E3BCABB47765239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EA255-764F-4B3F-9510-A1E6FA54EFF1}"/>
      </w:docPartPr>
      <w:docPartBody>
        <w:p w:rsidR="00F67F09" w:rsidRDefault="002236BF" w:rsidP="002236BF">
          <w:pPr>
            <w:pStyle w:val="AED4F957911842E3BCABB47765239C891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E5AA62171E4C4244A8BE1E0A92AB0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DAEF8-80D1-4EE3-88EC-7D4FABE53159}"/>
      </w:docPartPr>
      <w:docPartBody>
        <w:p w:rsidR="00F67F09" w:rsidRDefault="00F67F09" w:rsidP="00F67F09">
          <w:pPr>
            <w:pStyle w:val="E5AA62171E4C4244A8BE1E0A92AB0884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5FAE7D78A8604C6CB9F5A79F5E41A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7BE6F-28CD-42D4-895D-24B2B24D5FCC}"/>
      </w:docPartPr>
      <w:docPartBody>
        <w:p w:rsidR="00F67F09" w:rsidRDefault="00F67F09" w:rsidP="00F67F09">
          <w:pPr>
            <w:pStyle w:val="5FAE7D78A8604C6CB9F5A79F5E41A3A6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0EE5A8249B23435CA166BA34152BF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14377-F653-4D2B-B46F-3EFED91D3856}"/>
      </w:docPartPr>
      <w:docPartBody>
        <w:p w:rsidR="00F67F09" w:rsidRDefault="00F67F09" w:rsidP="00F67F09">
          <w:pPr>
            <w:pStyle w:val="0EE5A8249B23435CA166BA34152BFD47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662E5AEADD234CE286049B27C626C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DB99A-22BE-4B3A-BD4F-CA1C2078E156}"/>
      </w:docPartPr>
      <w:docPartBody>
        <w:p w:rsidR="00F67F09" w:rsidRDefault="00F67F09" w:rsidP="00F67F09">
          <w:pPr>
            <w:pStyle w:val="662E5AEADD234CE286049B27C626C146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18B6F536FC8D4F74A126AF897F8A9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D6E8B-58B7-4069-9DFF-2DE34AD5E6E9}"/>
      </w:docPartPr>
      <w:docPartBody>
        <w:p w:rsidR="00F67F09" w:rsidRDefault="00F67F09" w:rsidP="00F67F09">
          <w:pPr>
            <w:pStyle w:val="18B6F536FC8D4F74A126AF897F8A9CBD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D92365F13D80468385495214E68D0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6CAA8-C4FF-4EB0-BCE1-00B34907AF44}"/>
      </w:docPartPr>
      <w:docPartBody>
        <w:p w:rsidR="00F67F09" w:rsidRDefault="00F67F09" w:rsidP="00F67F09">
          <w:pPr>
            <w:pStyle w:val="D92365F13D80468385495214E68D0CE9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8CEE5A1BDFA24A6488071BE4490FC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ECAACB-BBE7-4C14-A7FA-75921D204AC2}"/>
      </w:docPartPr>
      <w:docPartBody>
        <w:p w:rsidR="00F67F09" w:rsidRDefault="00F67F09" w:rsidP="00F67F09">
          <w:pPr>
            <w:pStyle w:val="8CEE5A1BDFA24A6488071BE4490FCC14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213970BD1F614833B44E44592499A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60F88-900D-404E-9795-C25087D17546}"/>
      </w:docPartPr>
      <w:docPartBody>
        <w:p w:rsidR="00F67F09" w:rsidRDefault="00F67F09" w:rsidP="00F67F09">
          <w:pPr>
            <w:pStyle w:val="213970BD1F614833B44E44592499A562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DA6E56875F41441980527826AAEAC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72494-B165-4C2E-92DA-62AE3F2195B2}"/>
      </w:docPartPr>
      <w:docPartBody>
        <w:p w:rsidR="00F67F09" w:rsidRDefault="00F67F09" w:rsidP="00F67F09">
          <w:pPr>
            <w:pStyle w:val="DA6E56875F41441980527826AAEACA58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57E64B0C21114A8BA13EB003D07D7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68030-2DFC-413E-ADEB-FE3F2164472C}"/>
      </w:docPartPr>
      <w:docPartBody>
        <w:p w:rsidR="00F67F09" w:rsidRDefault="00F67F09" w:rsidP="00F67F09">
          <w:pPr>
            <w:pStyle w:val="57E64B0C21114A8BA13EB003D07D715F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8EC4CE1B791E43378EFA23265F520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0D77F-49E5-4EEA-AF1C-8FE60F86B9A5}"/>
      </w:docPartPr>
      <w:docPartBody>
        <w:p w:rsidR="00F67F09" w:rsidRDefault="00F67F09" w:rsidP="00F67F09">
          <w:pPr>
            <w:pStyle w:val="8EC4CE1B791E43378EFA23265F520C3C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30FEEBD98B5B487BB01FE0D42918C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FBD40-0101-423D-BE31-5618B245D446}"/>
      </w:docPartPr>
      <w:docPartBody>
        <w:p w:rsidR="00F67F09" w:rsidRDefault="00F67F09" w:rsidP="00F67F09">
          <w:pPr>
            <w:pStyle w:val="30FEEBD98B5B487BB01FE0D42918C877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66D646ACC6344E388BD0C46D66B76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6FDA4-2A98-4EDE-9FD1-70C7F248355E}"/>
      </w:docPartPr>
      <w:docPartBody>
        <w:p w:rsidR="00F67F09" w:rsidRDefault="00F67F09" w:rsidP="00F67F09">
          <w:pPr>
            <w:pStyle w:val="66D646ACC6344E388BD0C46D66B76D0A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195844A54FEC4797AA0A69E3C6732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B207E-B4F6-42CC-B6F0-101F745EC179}"/>
      </w:docPartPr>
      <w:docPartBody>
        <w:p w:rsidR="00F67F09" w:rsidRDefault="00F67F09" w:rsidP="00F67F09">
          <w:pPr>
            <w:pStyle w:val="195844A54FEC4797AA0A69E3C6732F30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1181308CDCD44317A118F1D38631E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3BFEB-F8CA-432C-A3A7-375D77CA3FCE}"/>
      </w:docPartPr>
      <w:docPartBody>
        <w:p w:rsidR="00F67F09" w:rsidRDefault="00F67F09" w:rsidP="00F67F09">
          <w:pPr>
            <w:pStyle w:val="1181308CDCD44317A118F1D38631E616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F15AF0C060CD4CB095701BB029FAE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A4AFD-9F19-423D-8DF9-5EB97B002B31}"/>
      </w:docPartPr>
      <w:docPartBody>
        <w:p w:rsidR="00F67F09" w:rsidRDefault="00F67F09" w:rsidP="00F67F09">
          <w:pPr>
            <w:pStyle w:val="F15AF0C060CD4CB095701BB029FAE0A0"/>
          </w:pPr>
          <w:r w:rsidRPr="00534AE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09"/>
    <w:rsid w:val="002236BF"/>
    <w:rsid w:val="00F6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236BF"/>
    <w:rPr>
      <w:color w:val="808080"/>
    </w:rPr>
  </w:style>
  <w:style w:type="paragraph" w:customStyle="1" w:styleId="86627841446F48BFADB792E4AEA8033A">
    <w:name w:val="86627841446F48BFADB792E4AEA8033A"/>
    <w:rsid w:val="00F67F09"/>
  </w:style>
  <w:style w:type="paragraph" w:customStyle="1" w:styleId="778EC8EEACDC45909DAD649AC6E8A414">
    <w:name w:val="778EC8EEACDC45909DAD649AC6E8A414"/>
    <w:rsid w:val="00F67F09"/>
  </w:style>
  <w:style w:type="paragraph" w:customStyle="1" w:styleId="498B8D5DABD14C63A18D39E729079555">
    <w:name w:val="498B8D5DABD14C63A18D39E729079555"/>
    <w:rsid w:val="00F67F09"/>
  </w:style>
  <w:style w:type="paragraph" w:customStyle="1" w:styleId="62A5B4EA8EE94FDF8EA11A44419527EE">
    <w:name w:val="62A5B4EA8EE94FDF8EA11A44419527EE"/>
    <w:rsid w:val="00F67F09"/>
  </w:style>
  <w:style w:type="paragraph" w:customStyle="1" w:styleId="477AA588A3C146CB93AFF05875B1FCC7">
    <w:name w:val="477AA588A3C146CB93AFF05875B1FCC7"/>
    <w:rsid w:val="00F67F09"/>
  </w:style>
  <w:style w:type="paragraph" w:customStyle="1" w:styleId="3B48640148C74271A131A624AE3E44D5">
    <w:name w:val="3B48640148C74271A131A624AE3E44D5"/>
    <w:rsid w:val="00F67F09"/>
  </w:style>
  <w:style w:type="paragraph" w:customStyle="1" w:styleId="A8B1D874687D4094AC82F7B08706BFFD">
    <w:name w:val="A8B1D874687D4094AC82F7B08706BFFD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D00437DC7F6424B9760C3B34D493CE0">
    <w:name w:val="CD00437DC7F6424B9760C3B34D493CE0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AED4F957911842E3BCABB47765239C89">
    <w:name w:val="AED4F957911842E3BCABB47765239C89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86627841446F48BFADB792E4AEA8033A1">
    <w:name w:val="86627841446F48BFADB792E4AEA8033A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778EC8EEACDC45909DAD649AC6E8A4141">
    <w:name w:val="778EC8EEACDC45909DAD649AC6E8A414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98B8D5DABD14C63A18D39E7290795551">
    <w:name w:val="498B8D5DABD14C63A18D39E729079555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E5AA62171E4C4244A8BE1E0A92AB0884">
    <w:name w:val="E5AA62171E4C4244A8BE1E0A92AB0884"/>
    <w:rsid w:val="00F67F09"/>
  </w:style>
  <w:style w:type="paragraph" w:customStyle="1" w:styleId="5FAE7D78A8604C6CB9F5A79F5E41A3A6">
    <w:name w:val="5FAE7D78A8604C6CB9F5A79F5E41A3A6"/>
    <w:rsid w:val="00F67F09"/>
  </w:style>
  <w:style w:type="paragraph" w:customStyle="1" w:styleId="0EE5A8249B23435CA166BA34152BFD47">
    <w:name w:val="0EE5A8249B23435CA166BA34152BFD47"/>
    <w:rsid w:val="00F67F09"/>
  </w:style>
  <w:style w:type="paragraph" w:customStyle="1" w:styleId="662E5AEADD234CE286049B27C626C146">
    <w:name w:val="662E5AEADD234CE286049B27C626C146"/>
    <w:rsid w:val="00F67F09"/>
  </w:style>
  <w:style w:type="paragraph" w:customStyle="1" w:styleId="18B6F536FC8D4F74A126AF897F8A9CBD">
    <w:name w:val="18B6F536FC8D4F74A126AF897F8A9CBD"/>
    <w:rsid w:val="00F67F09"/>
  </w:style>
  <w:style w:type="paragraph" w:customStyle="1" w:styleId="D92365F13D80468385495214E68D0CE9">
    <w:name w:val="D92365F13D80468385495214E68D0CE9"/>
    <w:rsid w:val="00F67F09"/>
  </w:style>
  <w:style w:type="paragraph" w:customStyle="1" w:styleId="8CEE5A1BDFA24A6488071BE4490FCC14">
    <w:name w:val="8CEE5A1BDFA24A6488071BE4490FCC14"/>
    <w:rsid w:val="00F67F09"/>
  </w:style>
  <w:style w:type="paragraph" w:customStyle="1" w:styleId="213970BD1F614833B44E44592499A562">
    <w:name w:val="213970BD1F614833B44E44592499A562"/>
    <w:rsid w:val="00F67F09"/>
  </w:style>
  <w:style w:type="paragraph" w:customStyle="1" w:styleId="DA6E56875F41441980527826AAEACA58">
    <w:name w:val="DA6E56875F41441980527826AAEACA58"/>
    <w:rsid w:val="00F67F09"/>
  </w:style>
  <w:style w:type="paragraph" w:customStyle="1" w:styleId="57E64B0C21114A8BA13EB003D07D715F">
    <w:name w:val="57E64B0C21114A8BA13EB003D07D715F"/>
    <w:rsid w:val="00F67F09"/>
  </w:style>
  <w:style w:type="paragraph" w:customStyle="1" w:styleId="8EC4CE1B791E43378EFA23265F520C3C">
    <w:name w:val="8EC4CE1B791E43378EFA23265F520C3C"/>
    <w:rsid w:val="00F67F09"/>
  </w:style>
  <w:style w:type="paragraph" w:customStyle="1" w:styleId="30FEEBD98B5B487BB01FE0D42918C877">
    <w:name w:val="30FEEBD98B5B487BB01FE0D42918C877"/>
    <w:rsid w:val="00F67F09"/>
  </w:style>
  <w:style w:type="paragraph" w:customStyle="1" w:styleId="66D646ACC6344E388BD0C46D66B76D0A">
    <w:name w:val="66D646ACC6344E388BD0C46D66B76D0A"/>
    <w:rsid w:val="00F67F09"/>
  </w:style>
  <w:style w:type="paragraph" w:customStyle="1" w:styleId="195844A54FEC4797AA0A69E3C6732F30">
    <w:name w:val="195844A54FEC4797AA0A69E3C6732F30"/>
    <w:rsid w:val="00F67F09"/>
  </w:style>
  <w:style w:type="paragraph" w:customStyle="1" w:styleId="1181308CDCD44317A118F1D38631E616">
    <w:name w:val="1181308CDCD44317A118F1D38631E616"/>
    <w:rsid w:val="00F67F09"/>
  </w:style>
  <w:style w:type="paragraph" w:customStyle="1" w:styleId="F15AF0C060CD4CB095701BB029FAE0A0">
    <w:name w:val="F15AF0C060CD4CB095701BB029FAE0A0"/>
    <w:rsid w:val="00F67F09"/>
  </w:style>
  <w:style w:type="paragraph" w:customStyle="1" w:styleId="A8B1D874687D4094AC82F7B08706BFFD1">
    <w:name w:val="A8B1D874687D4094AC82F7B08706BFFD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D00437DC7F6424B9760C3B34D493CE01">
    <w:name w:val="CD00437DC7F6424B9760C3B34D493CE0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AED4F957911842E3BCABB47765239C891">
    <w:name w:val="AED4F957911842E3BCABB47765239C89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86627841446F48BFADB792E4AEA8033A2">
    <w:name w:val="86627841446F48BFADB792E4AEA8033A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778EC8EEACDC45909DAD649AC6E8A4142">
    <w:name w:val="778EC8EEACDC45909DAD649AC6E8A414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98B8D5DABD14C63A18D39E7290795552">
    <w:name w:val="498B8D5DABD14C63A18D39E729079555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A427-8772-4EA4-9BEB-FE1F315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516F5</Template>
  <TotalTime>12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üs</Company>
  <LinksUpToDate>false</LinksUpToDate>
  <CharactersWithSpaces>3414</CharactersWithSpaces>
  <SharedDoc>false</SharedDoc>
  <HLinks>
    <vt:vector size="6" baseType="variant"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kinderopvang.mechelen@emma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ammens</dc:creator>
  <cp:keywords/>
  <cp:lastModifiedBy>Hanne Lammens</cp:lastModifiedBy>
  <cp:revision>6</cp:revision>
  <cp:lastPrinted>2019-11-27T08:57:00Z</cp:lastPrinted>
  <dcterms:created xsi:type="dcterms:W3CDTF">2020-01-06T10:11:00Z</dcterms:created>
  <dcterms:modified xsi:type="dcterms:W3CDTF">2020-01-20T14:25:00Z</dcterms:modified>
</cp:coreProperties>
</file>